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3B" w:rsidRDefault="005445DF" w:rsidP="00CE7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16965" cy="928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/>
                    <a:stretch/>
                  </pic:blipFill>
                  <pic:spPr bwMode="auto">
                    <a:xfrm>
                      <a:off x="0" y="0"/>
                      <a:ext cx="7020006" cy="92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1D42" w:rsidRDefault="00DE1D42" w:rsidP="00063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D65" w:rsidRDefault="00E03DAE" w:rsidP="00325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9A731F" w:rsidRPr="0065353F" w:rsidRDefault="008263F0" w:rsidP="00325285">
      <w:pPr>
        <w:pStyle w:val="20"/>
        <w:tabs>
          <w:tab w:val="left" w:pos="426"/>
          <w:tab w:val="left" w:pos="1482"/>
        </w:tabs>
        <w:spacing w:before="0" w:line="240" w:lineRule="auto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1. </w:t>
      </w:r>
      <w:proofErr w:type="gramStart"/>
      <w:r w:rsidR="009A731F">
        <w:rPr>
          <w:sz w:val="24"/>
          <w:szCs w:val="24"/>
          <w:lang w:eastAsia="ru-RU"/>
        </w:rPr>
        <w:t>Заочный конкурс «Умники и У</w:t>
      </w:r>
      <w:r w:rsidR="009A731F" w:rsidRPr="00C85438">
        <w:rPr>
          <w:sz w:val="24"/>
          <w:szCs w:val="24"/>
          <w:lang w:eastAsia="ru-RU"/>
        </w:rPr>
        <w:t>мницы</w:t>
      </w:r>
      <w:r w:rsidR="009A731F">
        <w:rPr>
          <w:sz w:val="24"/>
          <w:szCs w:val="24"/>
          <w:lang w:eastAsia="ru-RU"/>
        </w:rPr>
        <w:t>» среди</w:t>
      </w:r>
      <w:r w:rsidR="009A731F" w:rsidRPr="00C85438">
        <w:rPr>
          <w:sz w:val="24"/>
          <w:szCs w:val="24"/>
          <w:lang w:eastAsia="ru-RU"/>
        </w:rPr>
        <w:t xml:space="preserve"> студентов средних профессиональных образовательных учреждений медицинского профиля</w:t>
      </w:r>
      <w:r w:rsidR="009A731F">
        <w:rPr>
          <w:sz w:val="24"/>
          <w:szCs w:val="24"/>
          <w:lang w:eastAsia="ru-RU"/>
        </w:rPr>
        <w:t xml:space="preserve"> </w:t>
      </w:r>
      <w:r w:rsidR="009A731F" w:rsidRPr="00C85438">
        <w:rPr>
          <w:sz w:val="24"/>
          <w:szCs w:val="24"/>
          <w:lang w:eastAsia="ru-RU"/>
        </w:rPr>
        <w:t>Приволжского федерального округа</w:t>
      </w:r>
      <w:r w:rsidR="009A731F">
        <w:rPr>
          <w:sz w:val="24"/>
          <w:szCs w:val="24"/>
          <w:lang w:eastAsia="ru-RU"/>
        </w:rPr>
        <w:t xml:space="preserve"> </w:t>
      </w:r>
      <w:r w:rsidR="009A731F" w:rsidRPr="00C85438">
        <w:rPr>
          <w:sz w:val="24"/>
          <w:szCs w:val="24"/>
          <w:lang w:eastAsia="ru-RU"/>
        </w:rPr>
        <w:t>по специальности 31.02.01 Лечебное дело,</w:t>
      </w:r>
      <w:r w:rsidR="009A731F">
        <w:rPr>
          <w:sz w:val="24"/>
          <w:szCs w:val="24"/>
          <w:lang w:eastAsia="ru-RU"/>
        </w:rPr>
        <w:t xml:space="preserve"> освоивших дисциплины </w:t>
      </w:r>
      <w:r w:rsidR="009A731F" w:rsidRPr="00105138">
        <w:rPr>
          <w:sz w:val="24"/>
          <w:szCs w:val="24"/>
          <w:lang w:eastAsia="ru-RU"/>
        </w:rPr>
        <w:t>«Анатомия и физиология человека»,</w:t>
      </w:r>
      <w:r w:rsidR="009A731F">
        <w:rPr>
          <w:sz w:val="24"/>
          <w:szCs w:val="24"/>
          <w:lang w:eastAsia="ru-RU"/>
        </w:rPr>
        <w:t xml:space="preserve"> </w:t>
      </w:r>
      <w:r w:rsidR="009A731F" w:rsidRPr="00105138">
        <w:rPr>
          <w:sz w:val="24"/>
          <w:szCs w:val="24"/>
          <w:lang w:eastAsia="ru-RU"/>
        </w:rPr>
        <w:t xml:space="preserve">«Фармакология», </w:t>
      </w:r>
      <w:r w:rsidR="0065353F" w:rsidRPr="00105138">
        <w:rPr>
          <w:sz w:val="24"/>
          <w:szCs w:val="24"/>
          <w:lang w:eastAsia="ru-RU"/>
        </w:rPr>
        <w:t>«Основы латинского языка с медицинской терминологией</w:t>
      </w:r>
      <w:r w:rsidR="0065353F">
        <w:rPr>
          <w:sz w:val="24"/>
          <w:szCs w:val="24"/>
          <w:lang w:eastAsia="ru-RU"/>
        </w:rPr>
        <w:t>»,</w:t>
      </w:r>
      <w:r w:rsidR="0065353F" w:rsidRPr="00105138">
        <w:rPr>
          <w:sz w:val="24"/>
          <w:szCs w:val="24"/>
          <w:lang w:eastAsia="ru-RU"/>
        </w:rPr>
        <w:t xml:space="preserve"> </w:t>
      </w:r>
      <w:r w:rsidR="0065353F">
        <w:rPr>
          <w:sz w:val="24"/>
          <w:szCs w:val="24"/>
          <w:lang w:eastAsia="ru-RU"/>
        </w:rPr>
        <w:t>«Информатика»,</w:t>
      </w:r>
      <w:r w:rsidR="009A731F">
        <w:rPr>
          <w:sz w:val="24"/>
          <w:szCs w:val="24"/>
          <w:lang w:eastAsia="ru-RU"/>
        </w:rPr>
        <w:t xml:space="preserve"> </w:t>
      </w:r>
      <w:r w:rsidR="009A731F" w:rsidRPr="00105138">
        <w:rPr>
          <w:sz w:val="24"/>
          <w:szCs w:val="24"/>
          <w:lang w:eastAsia="ru-RU"/>
        </w:rPr>
        <w:t>ПМ.01 «Диагностическая деятельность»,</w:t>
      </w:r>
      <w:r w:rsidR="009A731F">
        <w:rPr>
          <w:sz w:val="24"/>
          <w:szCs w:val="24"/>
          <w:lang w:eastAsia="ru-RU"/>
        </w:rPr>
        <w:t xml:space="preserve"> </w:t>
      </w:r>
      <w:r w:rsidR="009A731F" w:rsidRPr="00105138">
        <w:rPr>
          <w:sz w:val="24"/>
          <w:szCs w:val="24"/>
          <w:lang w:eastAsia="ru-RU"/>
        </w:rPr>
        <w:t>ПМ</w:t>
      </w:r>
      <w:r w:rsidR="006E0AB8">
        <w:rPr>
          <w:sz w:val="24"/>
          <w:szCs w:val="24"/>
          <w:lang w:eastAsia="ru-RU"/>
        </w:rPr>
        <w:t>.02 «Лечебная деятельность»</w:t>
      </w:r>
      <w:r w:rsidR="00CE40D2">
        <w:rPr>
          <w:sz w:val="24"/>
          <w:szCs w:val="24"/>
          <w:lang w:eastAsia="ru-RU"/>
        </w:rPr>
        <w:t xml:space="preserve">, </w:t>
      </w:r>
      <w:r w:rsidR="00CE40D2" w:rsidRPr="00CE40D2">
        <w:rPr>
          <w:sz w:val="24"/>
          <w:szCs w:val="24"/>
          <w:lang w:eastAsia="ru-RU"/>
        </w:rPr>
        <w:t>ПМ.05 «</w:t>
      </w:r>
      <w:r w:rsidR="0065353F">
        <w:rPr>
          <w:sz w:val="24"/>
          <w:szCs w:val="24"/>
          <w:lang w:eastAsia="ru-RU"/>
        </w:rPr>
        <w:t>Медико-социальная деятельность</w:t>
      </w:r>
      <w:r w:rsidR="00CE40D2" w:rsidRPr="0065353F">
        <w:rPr>
          <w:sz w:val="24"/>
          <w:szCs w:val="24"/>
          <w:lang w:eastAsia="ru-RU"/>
        </w:rPr>
        <w:t>»</w:t>
      </w:r>
      <w:r w:rsidR="0065353F">
        <w:rPr>
          <w:sz w:val="24"/>
          <w:szCs w:val="24"/>
          <w:lang w:eastAsia="ru-RU"/>
        </w:rPr>
        <w:t xml:space="preserve"> </w:t>
      </w:r>
      <w:r w:rsidR="006E0AB8">
        <w:rPr>
          <w:sz w:val="24"/>
          <w:szCs w:val="24"/>
        </w:rPr>
        <w:t>(далее – Конкурс)</w:t>
      </w:r>
      <w:r w:rsidR="0065353F">
        <w:rPr>
          <w:sz w:val="24"/>
          <w:szCs w:val="24"/>
        </w:rPr>
        <w:t>,</w:t>
      </w:r>
      <w:r w:rsidR="009A731F" w:rsidRPr="001768EF">
        <w:rPr>
          <w:sz w:val="24"/>
          <w:szCs w:val="24"/>
        </w:rPr>
        <w:t xml:space="preserve"> проводится в соответствии с планом Совета директоров средних медицинских и фармацевтических</w:t>
      </w:r>
      <w:proofErr w:type="gramEnd"/>
      <w:r w:rsidR="009A731F" w:rsidRPr="001768EF">
        <w:rPr>
          <w:sz w:val="24"/>
          <w:szCs w:val="24"/>
        </w:rPr>
        <w:t xml:space="preserve"> образовательных организаций Приволжс</w:t>
      </w:r>
      <w:r w:rsidR="00CE40D2">
        <w:rPr>
          <w:sz w:val="24"/>
          <w:szCs w:val="24"/>
        </w:rPr>
        <w:t>кого федерального округа на 2022-2023</w:t>
      </w:r>
      <w:r w:rsidR="0065353F">
        <w:rPr>
          <w:sz w:val="24"/>
          <w:szCs w:val="24"/>
        </w:rPr>
        <w:t xml:space="preserve"> учебный год </w:t>
      </w:r>
      <w:r w:rsidR="0065353F" w:rsidRPr="0065353F">
        <w:rPr>
          <w:sz w:val="24"/>
          <w:szCs w:val="24"/>
        </w:rPr>
        <w:t>и</w:t>
      </w:r>
      <w:r w:rsidR="0065353F">
        <w:rPr>
          <w:sz w:val="24"/>
          <w:szCs w:val="24"/>
        </w:rPr>
        <w:t xml:space="preserve"> </w:t>
      </w:r>
      <w:r w:rsidR="0065353F" w:rsidRPr="0065353F">
        <w:rPr>
          <w:b/>
          <w:sz w:val="24"/>
          <w:szCs w:val="24"/>
        </w:rPr>
        <w:t>в рамках празднования 90-летия Можгинского медицинского колледжа.</w:t>
      </w:r>
    </w:p>
    <w:p w:rsidR="00783B5E" w:rsidRPr="008A6892" w:rsidRDefault="009A731F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регулирует порядок организации 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, 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требования к его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и предъявляемым на К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материалам; регламентирует порядок предоставления конкурсных материалов.</w:t>
      </w:r>
    </w:p>
    <w:p w:rsidR="00783B5E" w:rsidRPr="008A6892" w:rsidRDefault="009A731F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</w:t>
      </w:r>
      <w:r w:rsidR="004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</w:t>
      </w:r>
      <w:r w:rsidR="0034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студентов профессиональных образовательных 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профиля 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ого федерального округа </w:t>
      </w:r>
      <w:r w:rsidR="006535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лечением других округов Российской Федерации.</w:t>
      </w:r>
    </w:p>
    <w:p w:rsidR="008E4524" w:rsidRPr="00783B5E" w:rsidRDefault="009A731F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ом К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тся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гинский филиал</w:t>
      </w:r>
      <w:r w:rsidR="0061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5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омного профессионального образовательного учреждения Удмуртской Республики «</w:t>
      </w:r>
      <w:r w:rsidR="000916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медицинский колледж имени Героя Советского Союза Ф.А. Пушиной Министерства здравоо</w:t>
      </w:r>
      <w:r w:rsidR="008E452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Удмуртской Республики» (далее – Можгинский филиал АПОУ УР «РМК МЗ УР»).</w:t>
      </w:r>
    </w:p>
    <w:p w:rsidR="00783B5E" w:rsidRPr="00783B5E" w:rsidRDefault="009A731F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правка заявки учас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в К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подразумевает согласие со всеми пунктами данного положения.</w:t>
      </w:r>
    </w:p>
    <w:p w:rsidR="001762FC" w:rsidRPr="00743A29" w:rsidRDefault="009A731F" w:rsidP="0032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К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размещается на официальном сайте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гинского филиала </w:t>
      </w:r>
      <w:r w:rsidR="008E452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У УР «РМК МЗ УР»</w:t>
      </w:r>
      <w:r w:rsidR="00941A93" w:rsidRP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0C68BF" w:rsidRPr="00D2069F">
          <w:rPr>
            <w:rStyle w:val="a5"/>
            <w:rFonts w:ascii="Times New Roman" w:hAnsi="Times New Roman" w:cs="Times New Roman"/>
            <w:b/>
            <w:sz w:val="24"/>
            <w:szCs w:val="24"/>
          </w:rPr>
          <w:t>http://mozhga.rmkur.ru</w:t>
        </w:r>
      </w:hyperlink>
      <w:r w:rsidR="000C68BF">
        <w:rPr>
          <w:rFonts w:ascii="Times New Roman" w:hAnsi="Times New Roman" w:cs="Times New Roman"/>
          <w:sz w:val="24"/>
          <w:szCs w:val="24"/>
        </w:rPr>
        <w:t xml:space="preserve"> </w:t>
      </w:r>
      <w:r w:rsidR="009B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105138" w:rsidRPr="0010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чее 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4A69"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, конференции, конкурсы</w:t>
      </w:r>
      <w:r w:rsidR="009B7D3E"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1D65"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1D42" w:rsidRDefault="00DE1D42" w:rsidP="0032528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DAE" w:rsidRDefault="00E03DAE" w:rsidP="0032528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и </w:t>
      </w:r>
      <w:r w:rsidR="0010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C1120A" w:rsidRPr="00C1120A" w:rsidRDefault="00E03DAE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D3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проводится коллективом преподавателей 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</w:t>
      </w:r>
      <w:r w:rsidR="00527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20A" w:rsidRPr="00C1120A" w:rsidRDefault="00E03DAE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20A" w:rsidRPr="00783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F46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83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  <w:r w:rsidR="00C1120A" w:rsidRPr="00783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04EE" w:rsidRPr="00EE42DD" w:rsidRDefault="001762FC" w:rsidP="003252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ть уровень </w:t>
      </w:r>
      <w:r w:rsidR="00350E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E0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</w:t>
      </w:r>
      <w:r w:rsidR="00350EB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0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офессиональны</w:t>
      </w:r>
      <w:r w:rsidR="00350EB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0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</w:t>
      </w:r>
      <w:r w:rsidR="00350E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0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интеллектуальные и творческие способности студентов </w:t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х медицинских профессиональных образовательных </w:t>
      </w:r>
      <w:r w:rsidR="00B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="00E0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2.</w:t>
      </w:r>
      <w:r w:rsidR="00941A93" w:rsidRP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0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чебное дело»</w:t>
      </w:r>
      <w:r w:rsidR="00BA0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20A" w:rsidRPr="00C1120A" w:rsidRDefault="00E03DAE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20A" w:rsidRPr="00783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274EC" w:rsidRPr="0071193D" w:rsidRDefault="005274EC" w:rsidP="003252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ять и систематизировать знания,</w:t>
      </w:r>
      <w:r w:rsid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в процессе обучения.</w:t>
      </w:r>
    </w:p>
    <w:p w:rsidR="005274EC" w:rsidRDefault="005274EC" w:rsidP="003252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п</w:t>
      </w:r>
      <w:r w:rsid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зучении дисциплин и модулей.</w:t>
      </w:r>
    </w:p>
    <w:p w:rsidR="005274EC" w:rsidRDefault="005274EC" w:rsidP="003252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амостоятельную работу в интеллектуальной соревновательной деятельности</w:t>
      </w:r>
      <w:r w:rsid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4EC" w:rsidRPr="00C1120A" w:rsidRDefault="005274EC" w:rsidP="003252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работать в команде, эффективно общаться.</w:t>
      </w:r>
    </w:p>
    <w:p w:rsidR="009A731F" w:rsidRDefault="009A731F" w:rsidP="003252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E19" w:rsidRPr="00902E19" w:rsidRDefault="005772EA" w:rsidP="0032528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1120A" w:rsidRPr="00C11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частники и условия проведения </w:t>
      </w:r>
      <w:r w:rsidR="00F46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65353F" w:rsidRDefault="00F85D7F" w:rsidP="00325285">
      <w:pPr>
        <w:pStyle w:val="20"/>
        <w:tabs>
          <w:tab w:val="left" w:pos="426"/>
          <w:tab w:val="left" w:pos="1482"/>
        </w:tabs>
        <w:spacing w:before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C1120A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1</w:t>
      </w:r>
      <w:r w:rsidRPr="00C1120A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ab/>
      </w:r>
      <w:r w:rsidR="00C1120A" w:rsidRPr="00C1120A">
        <w:rPr>
          <w:sz w:val="24"/>
          <w:szCs w:val="24"/>
          <w:lang w:eastAsia="ru-RU"/>
        </w:rPr>
        <w:t>К участию в</w:t>
      </w:r>
      <w:r w:rsidR="00F4692F">
        <w:rPr>
          <w:sz w:val="24"/>
          <w:szCs w:val="24"/>
          <w:lang w:eastAsia="ru-RU"/>
        </w:rPr>
        <w:t xml:space="preserve"> К</w:t>
      </w:r>
      <w:r w:rsidR="005772EA">
        <w:rPr>
          <w:sz w:val="24"/>
          <w:szCs w:val="24"/>
          <w:lang w:eastAsia="ru-RU"/>
        </w:rPr>
        <w:t>онкурсе от образовательн</w:t>
      </w:r>
      <w:r w:rsidR="00350EBA">
        <w:rPr>
          <w:sz w:val="24"/>
          <w:szCs w:val="24"/>
          <w:lang w:eastAsia="ru-RU"/>
        </w:rPr>
        <w:t>о</w:t>
      </w:r>
      <w:r w:rsidR="00902E19">
        <w:rPr>
          <w:sz w:val="24"/>
          <w:szCs w:val="24"/>
          <w:lang w:eastAsia="ru-RU"/>
        </w:rPr>
        <w:t xml:space="preserve">го учреждения </w:t>
      </w:r>
      <w:r w:rsidR="005772EA">
        <w:rPr>
          <w:sz w:val="24"/>
          <w:szCs w:val="24"/>
          <w:lang w:eastAsia="ru-RU"/>
        </w:rPr>
        <w:t xml:space="preserve">приглашается команда из </w:t>
      </w:r>
      <w:r w:rsidR="009B7D3E">
        <w:rPr>
          <w:sz w:val="24"/>
          <w:szCs w:val="24"/>
          <w:lang w:eastAsia="ru-RU"/>
        </w:rPr>
        <w:t xml:space="preserve"> </w:t>
      </w:r>
      <w:r w:rsidR="0065353F">
        <w:rPr>
          <w:sz w:val="24"/>
          <w:szCs w:val="24"/>
          <w:lang w:eastAsia="ru-RU"/>
        </w:rPr>
        <w:t>5</w:t>
      </w:r>
      <w:r w:rsidR="00F4692F">
        <w:rPr>
          <w:sz w:val="24"/>
          <w:szCs w:val="24"/>
          <w:lang w:eastAsia="ru-RU"/>
        </w:rPr>
        <w:t xml:space="preserve"> студентов</w:t>
      </w:r>
      <w:r w:rsidR="005772EA">
        <w:rPr>
          <w:sz w:val="24"/>
          <w:szCs w:val="24"/>
          <w:lang w:eastAsia="ru-RU"/>
        </w:rPr>
        <w:t xml:space="preserve"> </w:t>
      </w:r>
      <w:r w:rsidR="00C1120A" w:rsidRPr="00C1120A">
        <w:rPr>
          <w:sz w:val="24"/>
          <w:szCs w:val="24"/>
          <w:lang w:eastAsia="ru-RU"/>
        </w:rPr>
        <w:t>специальности</w:t>
      </w:r>
      <w:r w:rsidR="0074715C">
        <w:rPr>
          <w:sz w:val="24"/>
          <w:szCs w:val="24"/>
          <w:lang w:eastAsia="ru-RU"/>
        </w:rPr>
        <w:t xml:space="preserve"> 31.02.01</w:t>
      </w:r>
      <w:r w:rsidR="00C1120A" w:rsidRPr="00C1120A">
        <w:rPr>
          <w:sz w:val="24"/>
          <w:szCs w:val="24"/>
          <w:lang w:eastAsia="ru-RU"/>
        </w:rPr>
        <w:t xml:space="preserve"> Лечебное дело</w:t>
      </w:r>
      <w:r w:rsidR="009B7D3E">
        <w:rPr>
          <w:sz w:val="24"/>
          <w:szCs w:val="24"/>
          <w:lang w:eastAsia="ru-RU"/>
        </w:rPr>
        <w:t>,</w:t>
      </w:r>
      <w:r w:rsidR="005772EA">
        <w:rPr>
          <w:sz w:val="24"/>
          <w:szCs w:val="24"/>
          <w:lang w:eastAsia="ru-RU"/>
        </w:rPr>
        <w:t xml:space="preserve"> </w:t>
      </w:r>
      <w:r w:rsidR="00743A29">
        <w:rPr>
          <w:sz w:val="24"/>
          <w:szCs w:val="24"/>
          <w:lang w:eastAsia="ru-RU"/>
        </w:rPr>
        <w:t xml:space="preserve">освоивших дисциплины </w:t>
      </w:r>
      <w:r w:rsidR="00285F0A">
        <w:rPr>
          <w:sz w:val="24"/>
          <w:szCs w:val="24"/>
          <w:lang w:eastAsia="ru-RU"/>
        </w:rPr>
        <w:t>«</w:t>
      </w:r>
      <w:r w:rsidR="0065353F" w:rsidRPr="00105138">
        <w:rPr>
          <w:sz w:val="24"/>
          <w:szCs w:val="24"/>
          <w:lang w:eastAsia="ru-RU"/>
        </w:rPr>
        <w:t>Анатомия и физиология человека»,</w:t>
      </w:r>
      <w:r w:rsidR="0065353F">
        <w:rPr>
          <w:sz w:val="24"/>
          <w:szCs w:val="24"/>
          <w:lang w:eastAsia="ru-RU"/>
        </w:rPr>
        <w:t xml:space="preserve"> </w:t>
      </w:r>
      <w:r w:rsidR="0065353F" w:rsidRPr="00105138">
        <w:rPr>
          <w:sz w:val="24"/>
          <w:szCs w:val="24"/>
          <w:lang w:eastAsia="ru-RU"/>
        </w:rPr>
        <w:t>«Фармакология», «Основы латинского языка с медицинской терминологией</w:t>
      </w:r>
      <w:r w:rsidR="0065353F">
        <w:rPr>
          <w:sz w:val="24"/>
          <w:szCs w:val="24"/>
          <w:lang w:eastAsia="ru-RU"/>
        </w:rPr>
        <w:t>»,</w:t>
      </w:r>
      <w:r w:rsidR="0065353F" w:rsidRPr="00105138">
        <w:rPr>
          <w:sz w:val="24"/>
          <w:szCs w:val="24"/>
          <w:lang w:eastAsia="ru-RU"/>
        </w:rPr>
        <w:t xml:space="preserve"> </w:t>
      </w:r>
      <w:r w:rsidR="0065353F">
        <w:rPr>
          <w:sz w:val="24"/>
          <w:szCs w:val="24"/>
          <w:lang w:eastAsia="ru-RU"/>
        </w:rPr>
        <w:t xml:space="preserve">«Информатика», </w:t>
      </w:r>
      <w:r w:rsidR="0065353F" w:rsidRPr="00105138">
        <w:rPr>
          <w:sz w:val="24"/>
          <w:szCs w:val="24"/>
          <w:lang w:eastAsia="ru-RU"/>
        </w:rPr>
        <w:t>ПМ.01 «Диагностическая деятельность»,</w:t>
      </w:r>
      <w:r w:rsidR="0065353F">
        <w:rPr>
          <w:sz w:val="24"/>
          <w:szCs w:val="24"/>
          <w:lang w:eastAsia="ru-RU"/>
        </w:rPr>
        <w:t xml:space="preserve"> </w:t>
      </w:r>
      <w:r w:rsidR="0065353F" w:rsidRPr="00105138">
        <w:rPr>
          <w:sz w:val="24"/>
          <w:szCs w:val="24"/>
          <w:lang w:eastAsia="ru-RU"/>
        </w:rPr>
        <w:t>ПМ</w:t>
      </w:r>
      <w:r w:rsidR="0065353F">
        <w:rPr>
          <w:sz w:val="24"/>
          <w:szCs w:val="24"/>
          <w:lang w:eastAsia="ru-RU"/>
        </w:rPr>
        <w:t xml:space="preserve">.02 «Лечебная деятельность», </w:t>
      </w:r>
      <w:r w:rsidR="0065353F" w:rsidRPr="00CE40D2">
        <w:rPr>
          <w:sz w:val="24"/>
          <w:szCs w:val="24"/>
          <w:lang w:eastAsia="ru-RU"/>
        </w:rPr>
        <w:t>ПМ.05 «</w:t>
      </w:r>
      <w:proofErr w:type="gramStart"/>
      <w:r w:rsidR="0065353F">
        <w:rPr>
          <w:sz w:val="24"/>
          <w:szCs w:val="24"/>
          <w:lang w:eastAsia="ru-RU"/>
        </w:rPr>
        <w:t>Медико-социальная</w:t>
      </w:r>
      <w:proofErr w:type="gramEnd"/>
      <w:r w:rsidR="0065353F">
        <w:rPr>
          <w:sz w:val="24"/>
          <w:szCs w:val="24"/>
          <w:lang w:eastAsia="ru-RU"/>
        </w:rPr>
        <w:t xml:space="preserve"> деятельность</w:t>
      </w:r>
      <w:r w:rsidR="0065353F" w:rsidRPr="0065353F">
        <w:rPr>
          <w:sz w:val="24"/>
          <w:szCs w:val="24"/>
          <w:lang w:eastAsia="ru-RU"/>
        </w:rPr>
        <w:t>»</w:t>
      </w:r>
      <w:r w:rsidR="0065353F">
        <w:rPr>
          <w:sz w:val="24"/>
          <w:szCs w:val="24"/>
          <w:lang w:eastAsia="ru-RU"/>
        </w:rPr>
        <w:t xml:space="preserve">. </w:t>
      </w:r>
    </w:p>
    <w:p w:rsidR="00743A29" w:rsidRDefault="00BA04EE" w:rsidP="00325285">
      <w:pPr>
        <w:pStyle w:val="20"/>
        <w:tabs>
          <w:tab w:val="left" w:pos="426"/>
          <w:tab w:val="left" w:pos="1482"/>
        </w:tabs>
        <w:spacing w:before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2</w:t>
      </w:r>
      <w:r w:rsidR="008D54F1">
        <w:rPr>
          <w:sz w:val="24"/>
          <w:szCs w:val="24"/>
          <w:lang w:eastAsia="ru-RU"/>
        </w:rPr>
        <w:t>.</w:t>
      </w:r>
      <w:r w:rsidR="00F4692F">
        <w:rPr>
          <w:sz w:val="24"/>
          <w:szCs w:val="24"/>
          <w:lang w:eastAsia="ru-RU"/>
        </w:rPr>
        <w:t xml:space="preserve"> Участие в К</w:t>
      </w:r>
      <w:r>
        <w:rPr>
          <w:sz w:val="24"/>
          <w:szCs w:val="24"/>
          <w:lang w:eastAsia="ru-RU"/>
        </w:rPr>
        <w:t>онкурсе является добровольным.</w:t>
      </w:r>
    </w:p>
    <w:p w:rsidR="00EE42DD" w:rsidRPr="00EE42DD" w:rsidRDefault="00BA04EE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рганизации и проведе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создается Оргкомитет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 которого входят</w:t>
      </w:r>
      <w:r w:rsidR="00A101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26AE" w:rsidRDefault="00A101F1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EE">
        <w:rPr>
          <w:rFonts w:ascii="Times New Roman" w:hAnsi="Times New Roman" w:cs="Times New Roman"/>
          <w:sz w:val="24"/>
          <w:szCs w:val="24"/>
        </w:rPr>
        <w:t xml:space="preserve">- </w:t>
      </w:r>
      <w:r w:rsidR="008263F0">
        <w:rPr>
          <w:rFonts w:ascii="Times New Roman" w:hAnsi="Times New Roman" w:cs="Times New Roman"/>
          <w:sz w:val="24"/>
          <w:szCs w:val="24"/>
        </w:rPr>
        <w:t xml:space="preserve"> </w:t>
      </w:r>
      <w:r w:rsidRPr="00BA04EE">
        <w:rPr>
          <w:rFonts w:ascii="Times New Roman" w:hAnsi="Times New Roman" w:cs="Times New Roman"/>
          <w:sz w:val="24"/>
          <w:szCs w:val="24"/>
        </w:rPr>
        <w:t xml:space="preserve">Салаватуллина </w:t>
      </w:r>
      <w:proofErr w:type="spellStart"/>
      <w:r w:rsidRPr="00BA04EE">
        <w:rPr>
          <w:rFonts w:ascii="Times New Roman" w:hAnsi="Times New Roman" w:cs="Times New Roman"/>
          <w:sz w:val="24"/>
          <w:szCs w:val="24"/>
        </w:rPr>
        <w:t>Альфира</w:t>
      </w:r>
      <w:proofErr w:type="spellEnd"/>
      <w:r w:rsidRPr="00BA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E">
        <w:rPr>
          <w:rFonts w:ascii="Times New Roman" w:hAnsi="Times New Roman" w:cs="Times New Roman"/>
          <w:sz w:val="24"/>
          <w:szCs w:val="24"/>
        </w:rPr>
        <w:t>Берхатовна</w:t>
      </w:r>
      <w:proofErr w:type="spellEnd"/>
      <w:r w:rsidRPr="00BA04EE">
        <w:rPr>
          <w:rFonts w:ascii="Times New Roman" w:hAnsi="Times New Roman" w:cs="Times New Roman"/>
          <w:sz w:val="24"/>
          <w:szCs w:val="24"/>
        </w:rPr>
        <w:t xml:space="preserve"> </w:t>
      </w:r>
      <w:r w:rsidRPr="00BA04EE">
        <w:rPr>
          <w:rFonts w:ascii="Times New Roman" w:hAnsi="Times New Roman" w:cs="Times New Roman"/>
          <w:i/>
          <w:sz w:val="24"/>
          <w:szCs w:val="24"/>
        </w:rPr>
        <w:t>- председатель Оргкомитета,</w:t>
      </w:r>
      <w:r w:rsidR="0074715C" w:rsidRPr="0074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</w:t>
      </w:r>
      <w:r w:rsidR="0065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353F" w:rsidRPr="00BA04EE">
        <w:rPr>
          <w:rFonts w:ascii="Times New Roman" w:hAnsi="Times New Roman" w:cs="Times New Roman"/>
          <w:sz w:val="24"/>
          <w:szCs w:val="24"/>
        </w:rPr>
        <w:t>преподаватель вы</w:t>
      </w:r>
      <w:r w:rsidR="0065353F">
        <w:rPr>
          <w:rFonts w:ascii="Times New Roman" w:hAnsi="Times New Roman" w:cs="Times New Roman"/>
          <w:sz w:val="24"/>
          <w:szCs w:val="24"/>
        </w:rPr>
        <w:t>сшей квалификационной категории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353F" w:rsidRDefault="002126AE" w:rsidP="0032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E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6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04EE">
        <w:rPr>
          <w:rFonts w:ascii="Times New Roman" w:hAnsi="Times New Roman" w:cs="Times New Roman"/>
          <w:sz w:val="24"/>
          <w:szCs w:val="24"/>
        </w:rPr>
        <w:t>Мухаметзянова</w:t>
      </w:r>
      <w:proofErr w:type="spellEnd"/>
      <w:r w:rsidRPr="00BA04EE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BA04EE">
        <w:rPr>
          <w:rFonts w:ascii="Times New Roman" w:hAnsi="Times New Roman" w:cs="Times New Roman"/>
          <w:sz w:val="24"/>
          <w:szCs w:val="24"/>
        </w:rPr>
        <w:t>Габдулловна</w:t>
      </w:r>
      <w:proofErr w:type="spellEnd"/>
      <w:r w:rsidR="00FC3E1E">
        <w:rPr>
          <w:rFonts w:ascii="Times New Roman" w:hAnsi="Times New Roman" w:cs="Times New Roman"/>
          <w:sz w:val="24"/>
          <w:szCs w:val="24"/>
        </w:rPr>
        <w:t xml:space="preserve"> -</w:t>
      </w:r>
      <w:r w:rsidRPr="00BA04EE">
        <w:rPr>
          <w:rFonts w:ascii="Times New Roman" w:hAnsi="Times New Roman" w:cs="Times New Roman"/>
          <w:sz w:val="24"/>
          <w:szCs w:val="24"/>
        </w:rPr>
        <w:t xml:space="preserve"> </w:t>
      </w:r>
      <w:r w:rsidR="00941A93">
        <w:rPr>
          <w:rFonts w:ascii="Times New Roman" w:hAnsi="Times New Roman" w:cs="Times New Roman"/>
          <w:sz w:val="24"/>
          <w:szCs w:val="24"/>
        </w:rPr>
        <w:t xml:space="preserve">заведующий учебной частью 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</w:t>
      </w:r>
      <w:r w:rsidR="009A731F">
        <w:rPr>
          <w:rFonts w:ascii="Times New Roman" w:hAnsi="Times New Roman" w:cs="Times New Roman"/>
          <w:sz w:val="24"/>
          <w:szCs w:val="24"/>
        </w:rPr>
        <w:t xml:space="preserve">, преподаватель высшей </w:t>
      </w:r>
      <w:r w:rsidR="00DB09E5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="009A731F">
        <w:rPr>
          <w:rFonts w:ascii="Times New Roman" w:hAnsi="Times New Roman" w:cs="Times New Roman"/>
          <w:sz w:val="24"/>
          <w:szCs w:val="24"/>
        </w:rPr>
        <w:t>категории;</w:t>
      </w:r>
    </w:p>
    <w:p w:rsidR="00DB09E5" w:rsidRDefault="0065353F" w:rsidP="0032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Бабушкина Елена Аркадьевна - заведующий </w:t>
      </w:r>
      <w:r w:rsidRPr="0065353F">
        <w:rPr>
          <w:rFonts w:ascii="Times New Roman" w:hAnsi="Times New Roman" w:cs="Times New Roman"/>
          <w:sz w:val="24"/>
          <w:szCs w:val="24"/>
        </w:rPr>
        <w:t xml:space="preserve">отделом воспитательной и социальной работы </w:t>
      </w:r>
      <w:r w:rsidR="00DB09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</w:t>
      </w:r>
      <w:r w:rsidR="00DB09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BA04EE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сшей квалификационной категории</w:t>
      </w:r>
      <w:r w:rsidR="00DB09E5">
        <w:rPr>
          <w:rFonts w:ascii="Times New Roman" w:hAnsi="Times New Roman" w:cs="Times New Roman"/>
          <w:sz w:val="24"/>
          <w:szCs w:val="24"/>
        </w:rPr>
        <w:t>;</w:t>
      </w:r>
      <w:r w:rsidR="00DB09E5" w:rsidRPr="00DB0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53F" w:rsidRPr="00DB09E5" w:rsidRDefault="00DB09E5" w:rsidP="003252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04EE">
        <w:rPr>
          <w:rFonts w:ascii="Times New Roman" w:hAnsi="Times New Roman" w:cs="Times New Roman"/>
          <w:sz w:val="24"/>
          <w:szCs w:val="24"/>
        </w:rPr>
        <w:t>Городилова Людмила Юрьев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A04EE">
        <w:rPr>
          <w:rFonts w:ascii="Times New Roman" w:hAnsi="Times New Roman" w:cs="Times New Roman"/>
          <w:sz w:val="24"/>
          <w:szCs w:val="24"/>
        </w:rPr>
        <w:t xml:space="preserve"> преподаватель вы</w:t>
      </w:r>
      <w:r>
        <w:rPr>
          <w:rFonts w:ascii="Times New Roman" w:hAnsi="Times New Roman" w:cs="Times New Roman"/>
          <w:sz w:val="24"/>
          <w:szCs w:val="24"/>
        </w:rPr>
        <w:t>сшей квалификационной категории</w:t>
      </w:r>
      <w:r w:rsidRPr="00BA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;</w:t>
      </w:r>
    </w:p>
    <w:p w:rsidR="00DB09E5" w:rsidRDefault="008263F0" w:rsidP="0032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01F1" w:rsidRPr="00BA04EE">
        <w:rPr>
          <w:rFonts w:ascii="Times New Roman" w:hAnsi="Times New Roman" w:cs="Times New Roman"/>
          <w:sz w:val="24"/>
          <w:szCs w:val="24"/>
        </w:rPr>
        <w:t>Евдокимова Елена Михайловна –</w:t>
      </w:r>
      <w:r w:rsidR="0065353F">
        <w:rPr>
          <w:rFonts w:ascii="Times New Roman" w:hAnsi="Times New Roman" w:cs="Times New Roman"/>
          <w:sz w:val="24"/>
          <w:szCs w:val="24"/>
        </w:rPr>
        <w:t xml:space="preserve"> </w:t>
      </w:r>
      <w:r w:rsidR="00A101F1" w:rsidRPr="00941A93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941A93" w:rsidRPr="00902E19">
        <w:rPr>
          <w:rFonts w:ascii="Times New Roman" w:hAnsi="Times New Roman" w:cs="Times New Roman"/>
          <w:sz w:val="24"/>
          <w:szCs w:val="24"/>
        </w:rPr>
        <w:t>высшей</w:t>
      </w:r>
      <w:r w:rsidR="00A101F1" w:rsidRPr="00941A93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="00941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</w:t>
      </w:r>
      <w:r w:rsid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B09E5" w:rsidRPr="00DB0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1F1" w:rsidRPr="00DB09E5" w:rsidRDefault="00DB09E5" w:rsidP="0032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бед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ьф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еподаватель первой квалификационной категории</w:t>
      </w:r>
      <w:r w:rsidRPr="00BA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1F1" w:rsidRPr="008D54F1" w:rsidRDefault="008D54F1" w:rsidP="003252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01F1" w:rsidRPr="00BA04EE">
        <w:rPr>
          <w:rFonts w:ascii="Times New Roman" w:hAnsi="Times New Roman" w:cs="Times New Roman"/>
          <w:sz w:val="24"/>
          <w:szCs w:val="24"/>
        </w:rPr>
        <w:t>Плеханова Ольга Николаевна</w:t>
      </w:r>
      <w:r w:rsidR="00FC3E1E">
        <w:rPr>
          <w:rFonts w:ascii="Times New Roman" w:hAnsi="Times New Roman" w:cs="Times New Roman"/>
          <w:sz w:val="24"/>
          <w:szCs w:val="24"/>
        </w:rPr>
        <w:t xml:space="preserve"> -</w:t>
      </w:r>
      <w:r w:rsidR="00A101F1" w:rsidRPr="00BA04EE">
        <w:rPr>
          <w:rFonts w:ascii="Times New Roman" w:hAnsi="Times New Roman" w:cs="Times New Roman"/>
          <w:sz w:val="24"/>
          <w:szCs w:val="24"/>
        </w:rPr>
        <w:t xml:space="preserve"> преподаватель высшей квалификационной категории</w:t>
      </w:r>
      <w:r w:rsidRP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</w:t>
      </w:r>
      <w:r w:rsidR="00BC2198">
        <w:rPr>
          <w:rFonts w:ascii="Times New Roman" w:hAnsi="Times New Roman" w:cs="Times New Roman"/>
          <w:sz w:val="24"/>
          <w:szCs w:val="24"/>
        </w:rPr>
        <w:t>;</w:t>
      </w:r>
    </w:p>
    <w:p w:rsidR="008D54F1" w:rsidRDefault="008D54F1" w:rsidP="0032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01F1">
        <w:rPr>
          <w:rFonts w:ascii="Times New Roman" w:hAnsi="Times New Roman" w:cs="Times New Roman"/>
          <w:sz w:val="24"/>
          <w:szCs w:val="24"/>
        </w:rPr>
        <w:t>Смирнова Светлана Михайловна</w:t>
      </w:r>
      <w:r w:rsidR="00FC3E1E">
        <w:rPr>
          <w:rFonts w:ascii="Times New Roman" w:hAnsi="Times New Roman" w:cs="Times New Roman"/>
          <w:sz w:val="24"/>
          <w:szCs w:val="24"/>
        </w:rPr>
        <w:t xml:space="preserve"> -</w:t>
      </w:r>
      <w:r w:rsidR="00A101F1">
        <w:rPr>
          <w:rFonts w:ascii="Times New Roman" w:hAnsi="Times New Roman" w:cs="Times New Roman"/>
          <w:sz w:val="24"/>
          <w:szCs w:val="24"/>
        </w:rPr>
        <w:t xml:space="preserve"> преподаватель высшей ква</w:t>
      </w:r>
      <w:r w:rsidR="00BC2198">
        <w:rPr>
          <w:rFonts w:ascii="Times New Roman" w:hAnsi="Times New Roman" w:cs="Times New Roman"/>
          <w:sz w:val="24"/>
          <w:szCs w:val="24"/>
        </w:rPr>
        <w:t>лификационной</w:t>
      </w:r>
      <w:r w:rsidR="003E58E0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P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54F1" w:rsidRDefault="008D54F1" w:rsidP="0032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31F">
        <w:rPr>
          <w:rFonts w:ascii="Times New Roman" w:hAnsi="Times New Roman" w:cs="Times New Roman"/>
          <w:sz w:val="24"/>
          <w:szCs w:val="24"/>
        </w:rPr>
        <w:t>Хорошилова</w:t>
      </w:r>
      <w:proofErr w:type="spellEnd"/>
      <w:r w:rsidR="009A731F">
        <w:rPr>
          <w:rFonts w:ascii="Times New Roman" w:hAnsi="Times New Roman" w:cs="Times New Roman"/>
          <w:sz w:val="24"/>
          <w:szCs w:val="24"/>
        </w:rPr>
        <w:t xml:space="preserve"> Ольг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- 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</w:t>
      </w:r>
      <w:r w:rsidR="00DB09E5">
        <w:rPr>
          <w:rFonts w:ascii="Times New Roman" w:hAnsi="Times New Roman" w:cs="Times New Roman"/>
          <w:sz w:val="24"/>
          <w:szCs w:val="24"/>
        </w:rPr>
        <w:t>.</w:t>
      </w:r>
    </w:p>
    <w:p w:rsidR="008D54F1" w:rsidRDefault="00A101F1" w:rsidP="003252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04EE">
        <w:rPr>
          <w:rFonts w:ascii="Times New Roman" w:hAnsi="Times New Roman" w:cs="Times New Roman"/>
          <w:sz w:val="24"/>
          <w:szCs w:val="24"/>
        </w:rPr>
        <w:t>Специалисты по информационному сопровождению:</w:t>
      </w:r>
    </w:p>
    <w:p w:rsidR="002126AE" w:rsidRDefault="008D54F1" w:rsidP="00325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каева Ольга Леонидовна,</w:t>
      </w:r>
      <w:r w:rsidR="002126AE">
        <w:rPr>
          <w:rFonts w:ascii="Times New Roman" w:hAnsi="Times New Roman" w:cs="Times New Roman"/>
          <w:sz w:val="24"/>
          <w:szCs w:val="24"/>
        </w:rPr>
        <w:t xml:space="preserve">  тел. 8</w:t>
      </w:r>
      <w:r w:rsidR="00DB09E5">
        <w:rPr>
          <w:rFonts w:ascii="Times New Roman" w:hAnsi="Times New Roman" w:cs="Times New Roman"/>
          <w:sz w:val="24"/>
          <w:szCs w:val="24"/>
        </w:rPr>
        <w:t> 950 166 01 46;</w:t>
      </w:r>
    </w:p>
    <w:p w:rsidR="00DB09E5" w:rsidRDefault="00DB09E5" w:rsidP="00325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Андреевич, тел.</w:t>
      </w:r>
      <w:r w:rsidR="00285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999 228 38 44.</w:t>
      </w:r>
    </w:p>
    <w:p w:rsidR="00A101F1" w:rsidRPr="00C85438" w:rsidRDefault="00A101F1" w:rsidP="00325285">
      <w:pPr>
        <w:shd w:val="clear" w:color="auto" w:fill="F7F7F7"/>
        <w:spacing w:after="0" w:line="240" w:lineRule="auto"/>
        <w:ind w:firstLine="567"/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</w:pPr>
      <w:r w:rsidRPr="00DB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шие вопросы </w:t>
      </w:r>
      <w:r w:rsidR="00F54818" w:rsidRPr="00DB0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4692F" w:rsidRPr="00DB09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ся</w:t>
      </w:r>
      <w:r w:rsidRPr="00DB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адрес: </w:t>
      </w:r>
      <w:hyperlink r:id="rId9" w:history="1">
        <w:r w:rsidR="008D54F1" w:rsidRPr="00DB09E5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evdokimova.em@rmkur.ru</w:t>
        </w:r>
      </w:hyperlink>
      <w:r w:rsidR="008D54F1" w:rsidRPr="00D2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04EE" w:rsidRDefault="00BA04EE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</w:t>
      </w:r>
      <w:r w:rsidR="002D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: </w:t>
      </w:r>
    </w:p>
    <w:p w:rsidR="002D5E8B" w:rsidRPr="002D5E8B" w:rsidRDefault="00EE5BEA" w:rsidP="003252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5E8B" w:rsidRPr="002D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условия и порядок проведения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2D5E8B" w:rsidRPr="002D5E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198" w:rsidRDefault="00EE5BEA" w:rsidP="003252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5E8B" w:rsidRP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заявки и материалы с ответами на задания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198" w:rsidRDefault="00EE5BEA" w:rsidP="003252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задания</w:t>
      </w:r>
      <w:r w:rsid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5E8B" w:rsidRPr="00EE42DD" w:rsidRDefault="00EE5BEA" w:rsidP="003252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5E8B" w:rsidRP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одит  итоги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2D5E8B" w:rsidRP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5E8B" w:rsidRDefault="002D5E8B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</w:t>
      </w:r>
      <w:r w:rsidR="00EE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EE5B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EE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</w:t>
      </w:r>
      <w:r w:rsidR="0074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E5BEA" w:rsidRDefault="00743A29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</w:t>
      </w:r>
      <w:r w:rsidR="00EE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выполнение домашнего задания.</w:t>
      </w:r>
      <w:proofErr w:type="gramEnd"/>
    </w:p>
    <w:p w:rsidR="00EE5BEA" w:rsidRDefault="00743A29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– выполнение конкурсных заданий</w:t>
      </w:r>
      <w:r w:rsidR="00EE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EE5BEA" w:rsidRDefault="00EE5BEA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B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E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ят </w:t>
      </w:r>
      <w:r w:rsidR="00DB09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«Поздравление с 90-лети</w:t>
      </w:r>
      <w:r w:rsidR="00285F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9E5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лледжу»</w:t>
      </w:r>
    </w:p>
    <w:p w:rsidR="00A922A7" w:rsidRPr="00DB09E5" w:rsidRDefault="00A922A7" w:rsidP="00325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DB09E5">
        <w:rPr>
          <w:rFonts w:ascii="Times New Roman" w:hAnsi="Times New Roman" w:cs="Times New Roman"/>
          <w:b/>
          <w:sz w:val="24"/>
          <w:szCs w:val="24"/>
        </w:rPr>
        <w:t>видеопоздравлению:</w:t>
      </w:r>
    </w:p>
    <w:p w:rsidR="00A922A7" w:rsidRPr="00035B2E" w:rsidRDefault="00A922A7" w:rsidP="00325285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35B2E">
        <w:rPr>
          <w:rFonts w:ascii="Times New Roman" w:hAnsi="Times New Roman" w:cs="Times New Roman"/>
          <w:sz w:val="24"/>
          <w:szCs w:val="24"/>
        </w:rPr>
        <w:t>Видеоролик не должен превышать 3 минут.</w:t>
      </w:r>
    </w:p>
    <w:p w:rsidR="00A922A7" w:rsidRPr="00931E99" w:rsidRDefault="00A922A7" w:rsidP="00325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E99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  <w:r w:rsidR="00325285">
        <w:rPr>
          <w:rFonts w:ascii="Times New Roman" w:hAnsi="Times New Roman" w:cs="Times New Roman"/>
          <w:b/>
          <w:sz w:val="24"/>
          <w:szCs w:val="24"/>
        </w:rPr>
        <w:t>видеопоздравления:</w:t>
      </w:r>
    </w:p>
    <w:p w:rsidR="00A922A7" w:rsidRPr="00035B2E" w:rsidRDefault="00A922A7" w:rsidP="0032528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B2E">
        <w:rPr>
          <w:rFonts w:ascii="Times New Roman" w:hAnsi="Times New Roman" w:cs="Times New Roman"/>
          <w:sz w:val="24"/>
          <w:szCs w:val="24"/>
        </w:rPr>
        <w:t>Содержательность.</w:t>
      </w:r>
    </w:p>
    <w:p w:rsidR="00A922A7" w:rsidRPr="00035B2E" w:rsidRDefault="00A922A7" w:rsidP="0032528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B2E">
        <w:rPr>
          <w:rFonts w:ascii="Times New Roman" w:hAnsi="Times New Roman" w:cs="Times New Roman"/>
          <w:sz w:val="24"/>
          <w:szCs w:val="24"/>
        </w:rPr>
        <w:t>Оригинальность.</w:t>
      </w:r>
    </w:p>
    <w:p w:rsidR="00A922A7" w:rsidRPr="00035B2E" w:rsidRDefault="00A922A7" w:rsidP="0032528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B2E">
        <w:rPr>
          <w:rFonts w:ascii="Times New Roman" w:hAnsi="Times New Roman" w:cs="Times New Roman"/>
          <w:sz w:val="24"/>
          <w:szCs w:val="24"/>
        </w:rPr>
        <w:t>Эстетичность.</w:t>
      </w:r>
    </w:p>
    <w:p w:rsidR="00A922A7" w:rsidRPr="00035B2E" w:rsidRDefault="00A922A7" w:rsidP="0032528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B2E">
        <w:rPr>
          <w:rFonts w:ascii="Times New Roman" w:hAnsi="Times New Roman" w:cs="Times New Roman"/>
          <w:sz w:val="24"/>
          <w:szCs w:val="24"/>
        </w:rPr>
        <w:t>Использование спецэффектов.</w:t>
      </w:r>
    </w:p>
    <w:p w:rsidR="00A922A7" w:rsidRPr="00035B2E" w:rsidRDefault="00A922A7" w:rsidP="0032528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B2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DB09E5">
        <w:rPr>
          <w:rFonts w:ascii="Times New Roman" w:hAnsi="Times New Roman" w:cs="Times New Roman"/>
          <w:sz w:val="24"/>
          <w:szCs w:val="24"/>
        </w:rPr>
        <w:t>музыкального</w:t>
      </w:r>
      <w:r w:rsidRPr="00035B2E">
        <w:rPr>
          <w:rFonts w:ascii="Times New Roman" w:hAnsi="Times New Roman" w:cs="Times New Roman"/>
          <w:sz w:val="24"/>
          <w:szCs w:val="24"/>
        </w:rPr>
        <w:t xml:space="preserve"> сопровождения.</w:t>
      </w:r>
    </w:p>
    <w:p w:rsidR="00EE5BEA" w:rsidRDefault="00EE5BEA" w:rsidP="0032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на Конкурс материалы не возвращаются, не рецензируются, организаторы оставляют за собой право их дальнейшего использования по своему усмотрению с указанием авторства.</w:t>
      </w:r>
    </w:p>
    <w:p w:rsidR="004D491B" w:rsidRDefault="00EE5BEA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5B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E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="00E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онкурсных заданий. </w:t>
      </w:r>
    </w:p>
    <w:p w:rsidR="00EE5BEA" w:rsidRPr="004D491B" w:rsidRDefault="00EE5BEA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="00EE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арта 2023</w:t>
      </w:r>
      <w:r w:rsidR="003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с</w:t>
      </w:r>
      <w:r w:rsidR="00EE42DD" w:rsidRPr="00E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.00</w:t>
      </w:r>
      <w:r w:rsidR="003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12.00</w:t>
      </w:r>
      <w:r w:rsidR="00EE42DD" w:rsidRPr="00E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осковскому времени.</w:t>
      </w:r>
    </w:p>
    <w:p w:rsidR="002D5E8B" w:rsidRDefault="009C5CA7" w:rsidP="0032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: </w:t>
      </w:r>
      <w:r w:rsidR="0071193D" w:rsidRPr="003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ллектуальная </w:t>
      </w:r>
      <w:proofErr w:type="spellStart"/>
      <w:r w:rsidR="00743A29" w:rsidRPr="003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</w:t>
      </w:r>
      <w:proofErr w:type="spellEnd"/>
      <w:r w:rsidR="00743A29" w:rsidRPr="003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1193D" w:rsidRPr="003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</w:t>
      </w:r>
      <w:r w:rsidR="0071193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в себя</w:t>
      </w:r>
      <w:r w:rsidR="002D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конкурсных заданий по з</w:t>
      </w:r>
      <w:r w:rsidR="00743A29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ным дисциплинам и модулям:</w:t>
      </w:r>
    </w:p>
    <w:p w:rsidR="0071193D" w:rsidRPr="00325285" w:rsidRDefault="002D5E8B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3A29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мия и физиология человека;</w:t>
      </w:r>
    </w:p>
    <w:p w:rsidR="0071193D" w:rsidRPr="00325285" w:rsidRDefault="00743A29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рмакология</w:t>
      </w:r>
      <w:r w:rsid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25285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латинского языка с медицинской терминологией</w:t>
      </w:r>
      <w:r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93D" w:rsidRPr="00325285" w:rsidRDefault="0071193D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5138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="00743A29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5E8B" w:rsidRPr="00325285" w:rsidRDefault="0071193D" w:rsidP="00325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3EA4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</w:t>
      </w:r>
      <w:r w:rsid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иагностическая деятельность, </w:t>
      </w:r>
      <w:r w:rsidR="00630D88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2 </w:t>
      </w:r>
      <w:r w:rsidR="00453EA4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деятельность</w:t>
      </w:r>
      <w:r w:rsid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D88" w:rsidRPr="008A6892" w:rsidRDefault="00630D88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М.05 </w:t>
      </w:r>
      <w:proofErr w:type="gramStart"/>
      <w:r w:rsidR="00453EA4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ая</w:t>
      </w:r>
      <w:proofErr w:type="gramEnd"/>
      <w:r w:rsidR="00453EA4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285" w:rsidRDefault="002D5E8B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5285" w:rsidRDefault="00325285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285" w:rsidRPr="00325285" w:rsidRDefault="00325285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2DD" w:rsidRDefault="00F4692F" w:rsidP="00325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Организация К</w:t>
      </w:r>
      <w:r w:rsidR="00850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EE4257" w:rsidRDefault="00850EE0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2825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астия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</w:t>
      </w:r>
      <w:r w:rsidR="0028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</w:t>
      </w:r>
      <w:r w:rsidR="0028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дать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D88" w:rsidRPr="0063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в формате </w:t>
      </w:r>
      <w:r w:rsidR="00630D88" w:rsidRPr="00630D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="0028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в Оргкомитет. Подача заявки является обязательной и не может быть зам</w:t>
      </w:r>
      <w:r w:rsidR="00EE425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а подачей другого документа.</w:t>
      </w:r>
      <w:r w:rsidR="0063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я заявку, участники подтверждают свое согласие на обработку персональных данных.</w:t>
      </w:r>
    </w:p>
    <w:p w:rsidR="00783B5E" w:rsidRDefault="00282501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допускается  </w:t>
      </w:r>
      <w:r w:rsidRPr="002825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более одной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от образовательного учреждения, </w:t>
      </w:r>
      <w:r w:rsidR="00892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должны быть указаны все участн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К</w:t>
      </w:r>
      <w:r w:rsidR="00892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285" w:rsidRDefault="00282501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71193D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йний срок</w:t>
      </w:r>
      <w:r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дачи заявок</w:t>
      </w:r>
      <w:r w:rsidR="00743A29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тправки выполненного домашнего задания</w:t>
      </w:r>
      <w:r w:rsidR="002126AE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1193D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743A29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3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марта</w:t>
      </w:r>
      <w:r w:rsidR="0071193D" w:rsidRPr="00EE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71193D" w:rsidRPr="00EE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E4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5E" w:rsidRDefault="00282501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рассматривает поступившие заявки в рабочие дни до конечной даты приема заявок включительно. </w:t>
      </w:r>
      <w:r w:rsidR="00340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 оставляет за собой право отклонить заявку, если она поступила позже указанного срока.</w:t>
      </w:r>
    </w:p>
    <w:p w:rsidR="00783B5E" w:rsidRPr="00EE42DD" w:rsidRDefault="00340515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 рассматривает за</w:t>
      </w:r>
      <w:r w:rsidR="00C8543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и, оформленные</w:t>
      </w:r>
      <w:r w:rsidR="009A731F" w:rsidRPr="009A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и</w:t>
      </w:r>
      <w:r w:rsidR="00C8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ные на адрес электронной почты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71193D" w:rsidRPr="00D2069F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evdokimova.em@rmkur.ru</w:t>
        </w:r>
      </w:hyperlink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оформления предоставлен в </w:t>
      </w:r>
      <w:r w:rsidR="0070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42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 1</w:t>
      </w:r>
      <w:r w:rsidRPr="00EE42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99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</w:t>
      </w:r>
      <w:r w:rsid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еткой</w:t>
      </w:r>
      <w:r w:rsidR="00DD1099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Умники и Умницы; название учебного заведения».</w:t>
      </w:r>
    </w:p>
    <w:p w:rsidR="00783B5E" w:rsidRDefault="00340515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лучае подачи заявки по электронной почте, она считается принятой Оргкомитетом после поступления ответного электронного письма на адрес отправителя заявки.</w:t>
      </w:r>
    </w:p>
    <w:p w:rsidR="00783B5E" w:rsidRDefault="00340515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аявки, отправленные иными способами,</w:t>
      </w:r>
      <w:r w:rsidR="00C8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ными настоящи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, Оргкомитетом не рассматриваются.</w:t>
      </w:r>
    </w:p>
    <w:p w:rsidR="00783B5E" w:rsidRPr="00EE42DD" w:rsidRDefault="00340515" w:rsidP="00325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70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</w:t>
      </w:r>
      <w:r w:rsidR="003E5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размещ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11" w:history="1">
        <w:r w:rsidR="000C68BF" w:rsidRPr="00D2069F">
          <w:rPr>
            <w:rStyle w:val="a5"/>
            <w:rFonts w:ascii="Times New Roman" w:hAnsi="Times New Roman" w:cs="Times New Roman"/>
            <w:b/>
            <w:sz w:val="24"/>
            <w:szCs w:val="24"/>
          </w:rPr>
          <w:t>http://mozhga.rmkur.ru</w:t>
        </w:r>
      </w:hyperlink>
      <w:r w:rsidR="000C68BF">
        <w:rPr>
          <w:rFonts w:ascii="Times New Roman" w:hAnsi="Times New Roman" w:cs="Times New Roman"/>
          <w:sz w:val="24"/>
          <w:szCs w:val="24"/>
        </w:rPr>
        <w:t xml:space="preserve"> 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105138" w:rsidRPr="0010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ее -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A69"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, конференции, конкурсы</w:t>
      </w:r>
      <w:r w:rsidR="003E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</w:t>
      </w:r>
      <w:r w:rsidR="009A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63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апреля 2023</w:t>
      </w:r>
      <w:r w:rsidR="00C8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8A3701" w:rsidRPr="00C8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A3701" w:rsidRDefault="00704F61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ылка </w:t>
      </w:r>
      <w:r w:rsidR="00EE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в, 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  <w:r w:rsidR="00EE7C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EE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х писем 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е 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роизводиться Оргкомитетом до конца </w:t>
      </w:r>
      <w:r w:rsidR="00630D8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23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E1D42" w:rsidRDefault="00DE1D42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B2E" w:rsidRDefault="00F4692F" w:rsidP="00325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оведения К</w:t>
      </w:r>
      <w:r w:rsidR="008A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8A3701" w:rsidRDefault="008A3701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нкурс проводится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арта 2023</w:t>
      </w:r>
      <w:r w:rsidR="00E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с</w:t>
      </w:r>
      <w:r w:rsidR="00DE1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.00</w:t>
      </w:r>
      <w:r w:rsidR="003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12.00</w:t>
      </w:r>
      <w:r w:rsidR="00DE1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</w:t>
      </w:r>
      <w:r w:rsidR="009C5CA7" w:rsidRPr="00DE1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овскому времени</w:t>
      </w:r>
      <w:r w:rsidRPr="00DE1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F46" w:rsidRDefault="00FE39DF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92A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630D88" w:rsidRPr="003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 2023</w:t>
      </w:r>
      <w:r w:rsidR="002B7F46" w:rsidRPr="003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2B7F46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2DD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12" w:history="1">
        <w:r w:rsidR="00EE42DD" w:rsidRPr="00325285">
          <w:rPr>
            <w:rStyle w:val="a5"/>
            <w:rFonts w:ascii="Times New Roman" w:hAnsi="Times New Roman" w:cs="Times New Roman"/>
            <w:b/>
            <w:sz w:val="24"/>
            <w:szCs w:val="24"/>
          </w:rPr>
          <w:t>http://mozhga.rmkur.ru</w:t>
        </w:r>
      </w:hyperlink>
      <w:r w:rsidR="00EE42DD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91B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4D491B" w:rsidRPr="003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ее -</w:t>
      </w:r>
      <w:r w:rsidR="004D491B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91B" w:rsidRPr="0032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мпиады, конференции, конкурсы </w:t>
      </w:r>
      <w:r w:rsidR="00EE42DD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размещена </w:t>
      </w:r>
      <w:r w:rsidR="002B7F46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проведению интеллектуальной </w:t>
      </w:r>
      <w:proofErr w:type="spellStart"/>
      <w:r w:rsidR="002B7F46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2B7F46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</w:t>
      </w:r>
      <w:r w:rsidR="004D491B" w:rsidRP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692F" w:rsidRDefault="00325285" w:rsidP="003252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К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3E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заданий 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 компьютер с выходом в </w:t>
      </w:r>
      <w:r w:rsidR="009C5CA7" w:rsidRP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C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CA7" w:rsidRDefault="002B7F46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программ контроля </w:t>
      </w:r>
      <w:r w:rsidR="00DE1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фика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чай возможной блокировки отдельных страниц, подготовить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й ноутбук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й выход в</w:t>
      </w:r>
      <w:r w:rsidR="00F4692F" w:rsidRP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9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D42" w:rsidRDefault="00DE1D42" w:rsidP="003252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94E" w:rsidRDefault="00A0194E" w:rsidP="00325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дведение итогов и </w:t>
      </w:r>
      <w:r w:rsidR="00F46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награждения участников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225240" w:rsidRDefault="00325285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К</w:t>
      </w:r>
      <w:r w:rsidR="0022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являются команды, которые </w:t>
      </w:r>
      <w:r w:rsidR="002B7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22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выполнили </w:t>
      </w:r>
      <w:r w:rsidR="00DE1D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дания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32E0" w:rsidRDefault="00225240" w:rsidP="0032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DE1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 победителя награждаются к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нды, занявшие призовые места, 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</w:t>
      </w:r>
      <w:proofErr w:type="gramStart"/>
      <w:r w:rsidR="005656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фикатами участников.</w:t>
      </w:r>
      <w:r w:rsidR="005532E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E6599" w:rsidRDefault="00FE6599" w:rsidP="00FE65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12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1</w:t>
      </w:r>
    </w:p>
    <w:p w:rsidR="00FE6599" w:rsidRPr="00E771B1" w:rsidRDefault="00FE6599" w:rsidP="00FE65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E6599" w:rsidRDefault="00FE6599" w:rsidP="00BB5EA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ЕЦ ЗАЯВКИ</w:t>
      </w:r>
      <w:r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 пункты обязательны для заполнения):</w:t>
      </w:r>
    </w:p>
    <w:p w:rsidR="00453EA4" w:rsidRDefault="00453EA4" w:rsidP="00BB5EA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085"/>
        <w:gridCol w:w="851"/>
        <w:gridCol w:w="4252"/>
        <w:gridCol w:w="2268"/>
      </w:tblGrid>
      <w:tr w:rsidR="007B628A" w:rsidTr="007B628A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 w:rsidP="007B628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628A" w:rsidRDefault="00453EA4" w:rsidP="007B628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EE7C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КУР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E7C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ИКИ И УМНИЦЫ»</w:t>
            </w:r>
          </w:p>
          <w:p w:rsidR="007B628A" w:rsidRDefault="007B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628A" w:rsidTr="00453E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8A" w:rsidRDefault="007B628A" w:rsidP="00453EA4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8A" w:rsidRDefault="007B628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28A" w:rsidTr="00453E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8A" w:rsidRDefault="007B628A" w:rsidP="00453E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53EA4" w:rsidRPr="00DE1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 дисципли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4" w:rsidRDefault="007B628A" w:rsidP="00453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милия, Имя, Отче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628A" w:rsidRDefault="007B628A" w:rsidP="00453E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ей пол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8A" w:rsidRDefault="007B6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преподавателя</w:t>
            </w:r>
          </w:p>
        </w:tc>
      </w:tr>
      <w:tr w:rsidR="00453EA4" w:rsidTr="00325285">
        <w:trPr>
          <w:trHeight w:val="5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A4" w:rsidRDefault="00453EA4" w:rsidP="00453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челове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 w:rsidP="0045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EA4" w:rsidRDefault="00453EA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4" w:rsidTr="00325285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A4" w:rsidRDefault="00325285" w:rsidP="0032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логия</w:t>
            </w:r>
          </w:p>
          <w:p w:rsidR="00325285" w:rsidRDefault="00325285" w:rsidP="0032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 w:rsidP="0045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285" w:rsidTr="00453E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85" w:rsidRDefault="00325285" w:rsidP="00453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атинского языка с медицинской терминологи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85" w:rsidRDefault="00325285" w:rsidP="0045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85" w:rsidRDefault="00325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4" w:rsidTr="00453E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 w:rsidP="00453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325285" w:rsidRDefault="00325285" w:rsidP="00453E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 w:rsidP="0045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4" w:rsidTr="00453E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 w:rsidP="0032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 Диагностическая деятельност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 w:rsidP="0045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4" w:rsidTr="00453E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 w:rsidP="0032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Лечебная деятельност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 w:rsidP="0045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4" w:rsidTr="00453E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 w:rsidP="0032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5 </w:t>
            </w:r>
            <w:proofErr w:type="gramStart"/>
            <w:r w:rsidRPr="00325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ая</w:t>
            </w:r>
            <w:proofErr w:type="gramEnd"/>
            <w:r w:rsidRPr="00325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  <w:r w:rsidRPr="0045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 w:rsidP="0045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A4" w:rsidRDefault="0045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EA4" w:rsidTr="007746BE">
        <w:tc>
          <w:tcPr>
            <w:tcW w:w="10456" w:type="dxa"/>
            <w:gridSpan w:val="4"/>
            <w:vAlign w:val="center"/>
          </w:tcPr>
          <w:p w:rsidR="00453EA4" w:rsidRDefault="00453EA4" w:rsidP="00630D8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EA4" w:rsidRPr="00630D88" w:rsidRDefault="00453EA4" w:rsidP="00630D8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, О</w:t>
            </w:r>
            <w:r w:rsidRPr="000A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чество участников полностью</w:t>
            </w:r>
          </w:p>
        </w:tc>
      </w:tr>
      <w:tr w:rsidR="00453EA4" w:rsidTr="00BD5AF7">
        <w:tc>
          <w:tcPr>
            <w:tcW w:w="10456" w:type="dxa"/>
            <w:gridSpan w:val="4"/>
          </w:tcPr>
          <w:p w:rsidR="00453EA4" w:rsidRDefault="00453EA4" w:rsidP="00630D8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453EA4" w:rsidTr="004608E0">
        <w:tc>
          <w:tcPr>
            <w:tcW w:w="10456" w:type="dxa"/>
            <w:gridSpan w:val="4"/>
          </w:tcPr>
          <w:p w:rsidR="00453EA4" w:rsidRDefault="00453EA4" w:rsidP="00630D8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453EA4" w:rsidTr="00A93EA2">
        <w:tc>
          <w:tcPr>
            <w:tcW w:w="10456" w:type="dxa"/>
            <w:gridSpan w:val="4"/>
          </w:tcPr>
          <w:p w:rsidR="00453EA4" w:rsidRDefault="00453EA4" w:rsidP="00630D8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453EA4" w:rsidTr="00F5018C">
        <w:tc>
          <w:tcPr>
            <w:tcW w:w="10456" w:type="dxa"/>
            <w:gridSpan w:val="4"/>
          </w:tcPr>
          <w:p w:rsidR="00453EA4" w:rsidRDefault="00453EA4" w:rsidP="00630D8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453EA4" w:rsidTr="001E1CCA">
        <w:tc>
          <w:tcPr>
            <w:tcW w:w="10456" w:type="dxa"/>
            <w:gridSpan w:val="4"/>
          </w:tcPr>
          <w:p w:rsidR="00453EA4" w:rsidRDefault="00453EA4" w:rsidP="00630D8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453EA4" w:rsidTr="00E93E4D">
        <w:tc>
          <w:tcPr>
            <w:tcW w:w="3936" w:type="dxa"/>
            <w:gridSpan w:val="2"/>
            <w:vAlign w:val="center"/>
          </w:tcPr>
          <w:p w:rsidR="00453EA4" w:rsidRDefault="00453EA4" w:rsidP="00BB5EA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3EA4" w:rsidRDefault="00453EA4" w:rsidP="00453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ктронный адрес </w:t>
            </w:r>
          </w:p>
          <w:p w:rsidR="00453EA4" w:rsidRDefault="00453EA4" w:rsidP="00453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данный адрес будут отправлены олимпиадные задания</w:t>
            </w:r>
            <w:r w:rsidR="00A7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градные 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53EA4" w:rsidRPr="00E771B1" w:rsidRDefault="00453EA4" w:rsidP="00BB5EA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453EA4" w:rsidRDefault="00453EA4" w:rsidP="00E93E4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8AA" w:rsidRPr="002E554E" w:rsidRDefault="00C248AA" w:rsidP="00FE659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C248AA" w:rsidRPr="002E554E" w:rsidSect="00F5481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FFB"/>
    <w:multiLevelType w:val="hybridMultilevel"/>
    <w:tmpl w:val="0ACCA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31083"/>
    <w:multiLevelType w:val="hybridMultilevel"/>
    <w:tmpl w:val="385E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5F3F"/>
    <w:multiLevelType w:val="hybridMultilevel"/>
    <w:tmpl w:val="58D07C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91B48"/>
    <w:multiLevelType w:val="hybridMultilevel"/>
    <w:tmpl w:val="7F52F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A0068"/>
    <w:multiLevelType w:val="hybridMultilevel"/>
    <w:tmpl w:val="ACDA97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8466F"/>
    <w:multiLevelType w:val="hybridMultilevel"/>
    <w:tmpl w:val="A078CB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F14E2"/>
    <w:multiLevelType w:val="hybridMultilevel"/>
    <w:tmpl w:val="913A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53777"/>
    <w:multiLevelType w:val="hybridMultilevel"/>
    <w:tmpl w:val="371A6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623AA"/>
    <w:multiLevelType w:val="multilevel"/>
    <w:tmpl w:val="F4423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5C347955"/>
    <w:multiLevelType w:val="hybridMultilevel"/>
    <w:tmpl w:val="00C8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3F42E7"/>
    <w:multiLevelType w:val="hybridMultilevel"/>
    <w:tmpl w:val="E83CED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01"/>
    <w:rsid w:val="00004053"/>
    <w:rsid w:val="00011614"/>
    <w:rsid w:val="00014C8A"/>
    <w:rsid w:val="00063274"/>
    <w:rsid w:val="00070958"/>
    <w:rsid w:val="000916E3"/>
    <w:rsid w:val="000A147F"/>
    <w:rsid w:val="000C2613"/>
    <w:rsid w:val="000C68BF"/>
    <w:rsid w:val="00105138"/>
    <w:rsid w:val="00130AE8"/>
    <w:rsid w:val="00137C7A"/>
    <w:rsid w:val="001762FC"/>
    <w:rsid w:val="00185693"/>
    <w:rsid w:val="001E323E"/>
    <w:rsid w:val="001F6716"/>
    <w:rsid w:val="002021B5"/>
    <w:rsid w:val="00204540"/>
    <w:rsid w:val="002126AE"/>
    <w:rsid w:val="00215151"/>
    <w:rsid w:val="00225240"/>
    <w:rsid w:val="002437BD"/>
    <w:rsid w:val="002526BD"/>
    <w:rsid w:val="00282501"/>
    <w:rsid w:val="00285F0A"/>
    <w:rsid w:val="002A0CA8"/>
    <w:rsid w:val="002A44FB"/>
    <w:rsid w:val="002B7F46"/>
    <w:rsid w:val="002D5E8B"/>
    <w:rsid w:val="002E554E"/>
    <w:rsid w:val="00315F91"/>
    <w:rsid w:val="00325285"/>
    <w:rsid w:val="00340515"/>
    <w:rsid w:val="0034403C"/>
    <w:rsid w:val="00350EBA"/>
    <w:rsid w:val="003622A9"/>
    <w:rsid w:val="003629C5"/>
    <w:rsid w:val="003662BB"/>
    <w:rsid w:val="00366CD4"/>
    <w:rsid w:val="00374CB3"/>
    <w:rsid w:val="003843CC"/>
    <w:rsid w:val="003E58E0"/>
    <w:rsid w:val="003F1D65"/>
    <w:rsid w:val="00402A00"/>
    <w:rsid w:val="00424708"/>
    <w:rsid w:val="004348B6"/>
    <w:rsid w:val="00451A4A"/>
    <w:rsid w:val="00453EA4"/>
    <w:rsid w:val="0046277E"/>
    <w:rsid w:val="00470945"/>
    <w:rsid w:val="004859B9"/>
    <w:rsid w:val="004A7848"/>
    <w:rsid w:val="004C6639"/>
    <w:rsid w:val="004D491B"/>
    <w:rsid w:val="004D516A"/>
    <w:rsid w:val="00502BEA"/>
    <w:rsid w:val="00524159"/>
    <w:rsid w:val="005274EC"/>
    <w:rsid w:val="005432E9"/>
    <w:rsid w:val="005445DF"/>
    <w:rsid w:val="005532E0"/>
    <w:rsid w:val="00565612"/>
    <w:rsid w:val="005772EA"/>
    <w:rsid w:val="005979E0"/>
    <w:rsid w:val="005A59B3"/>
    <w:rsid w:val="005C1E61"/>
    <w:rsid w:val="006060F0"/>
    <w:rsid w:val="006147D0"/>
    <w:rsid w:val="00630D88"/>
    <w:rsid w:val="006343C4"/>
    <w:rsid w:val="0065353F"/>
    <w:rsid w:val="00660231"/>
    <w:rsid w:val="0069425D"/>
    <w:rsid w:val="006A15D6"/>
    <w:rsid w:val="006A4291"/>
    <w:rsid w:val="006E0AB8"/>
    <w:rsid w:val="006F2715"/>
    <w:rsid w:val="006F6DBA"/>
    <w:rsid w:val="007017EB"/>
    <w:rsid w:val="0070324D"/>
    <w:rsid w:val="00704F61"/>
    <w:rsid w:val="0071193D"/>
    <w:rsid w:val="00715773"/>
    <w:rsid w:val="00723887"/>
    <w:rsid w:val="007352A5"/>
    <w:rsid w:val="00743A29"/>
    <w:rsid w:val="0074715C"/>
    <w:rsid w:val="00760078"/>
    <w:rsid w:val="00783B5E"/>
    <w:rsid w:val="00795665"/>
    <w:rsid w:val="007A715F"/>
    <w:rsid w:val="007A77C9"/>
    <w:rsid w:val="007B628A"/>
    <w:rsid w:val="007C101C"/>
    <w:rsid w:val="007D4DE9"/>
    <w:rsid w:val="008263F0"/>
    <w:rsid w:val="00850EE0"/>
    <w:rsid w:val="00874A45"/>
    <w:rsid w:val="00885D85"/>
    <w:rsid w:val="00892AB5"/>
    <w:rsid w:val="008A3701"/>
    <w:rsid w:val="008A6892"/>
    <w:rsid w:val="008B6230"/>
    <w:rsid w:val="008D54F1"/>
    <w:rsid w:val="008E4524"/>
    <w:rsid w:val="00902E19"/>
    <w:rsid w:val="00910F20"/>
    <w:rsid w:val="00941A93"/>
    <w:rsid w:val="009915F3"/>
    <w:rsid w:val="009938FE"/>
    <w:rsid w:val="009A21EF"/>
    <w:rsid w:val="009A731F"/>
    <w:rsid w:val="009B557D"/>
    <w:rsid w:val="009B7D3E"/>
    <w:rsid w:val="009C133B"/>
    <w:rsid w:val="009C5CA7"/>
    <w:rsid w:val="009C695E"/>
    <w:rsid w:val="009C7159"/>
    <w:rsid w:val="009D1327"/>
    <w:rsid w:val="009D1655"/>
    <w:rsid w:val="009D6D19"/>
    <w:rsid w:val="009F3F53"/>
    <w:rsid w:val="00A0194E"/>
    <w:rsid w:val="00A101F1"/>
    <w:rsid w:val="00A20A1B"/>
    <w:rsid w:val="00A43266"/>
    <w:rsid w:val="00A77B2E"/>
    <w:rsid w:val="00A922A7"/>
    <w:rsid w:val="00AA1A3C"/>
    <w:rsid w:val="00AB79E9"/>
    <w:rsid w:val="00AC4A69"/>
    <w:rsid w:val="00AF569E"/>
    <w:rsid w:val="00B166C6"/>
    <w:rsid w:val="00B2556E"/>
    <w:rsid w:val="00B95339"/>
    <w:rsid w:val="00BA04EE"/>
    <w:rsid w:val="00BB5EAC"/>
    <w:rsid w:val="00BC2198"/>
    <w:rsid w:val="00BC7E80"/>
    <w:rsid w:val="00C056BC"/>
    <w:rsid w:val="00C1120A"/>
    <w:rsid w:val="00C153CC"/>
    <w:rsid w:val="00C20994"/>
    <w:rsid w:val="00C248AA"/>
    <w:rsid w:val="00C41485"/>
    <w:rsid w:val="00C77047"/>
    <w:rsid w:val="00C85438"/>
    <w:rsid w:val="00CB6ED9"/>
    <w:rsid w:val="00CC25F0"/>
    <w:rsid w:val="00CE40D2"/>
    <w:rsid w:val="00CE7D68"/>
    <w:rsid w:val="00D2069F"/>
    <w:rsid w:val="00D30DD0"/>
    <w:rsid w:val="00D35F23"/>
    <w:rsid w:val="00D43B65"/>
    <w:rsid w:val="00D64E5C"/>
    <w:rsid w:val="00D71FB0"/>
    <w:rsid w:val="00DB09E5"/>
    <w:rsid w:val="00DD1099"/>
    <w:rsid w:val="00DD3F5D"/>
    <w:rsid w:val="00DD507C"/>
    <w:rsid w:val="00DE1D42"/>
    <w:rsid w:val="00DE6FFC"/>
    <w:rsid w:val="00DF0AAB"/>
    <w:rsid w:val="00DF0C06"/>
    <w:rsid w:val="00E03DAE"/>
    <w:rsid w:val="00E17649"/>
    <w:rsid w:val="00E2700E"/>
    <w:rsid w:val="00E34D72"/>
    <w:rsid w:val="00E42FBF"/>
    <w:rsid w:val="00E771B1"/>
    <w:rsid w:val="00EA6A79"/>
    <w:rsid w:val="00ED7C9C"/>
    <w:rsid w:val="00EE3B8D"/>
    <w:rsid w:val="00EE4257"/>
    <w:rsid w:val="00EE42DD"/>
    <w:rsid w:val="00EE5BEA"/>
    <w:rsid w:val="00EE7CA0"/>
    <w:rsid w:val="00EF77E2"/>
    <w:rsid w:val="00F10CA5"/>
    <w:rsid w:val="00F435E6"/>
    <w:rsid w:val="00F4692F"/>
    <w:rsid w:val="00F54818"/>
    <w:rsid w:val="00F578BF"/>
    <w:rsid w:val="00F64FD9"/>
    <w:rsid w:val="00F70201"/>
    <w:rsid w:val="00F70695"/>
    <w:rsid w:val="00F71DD9"/>
    <w:rsid w:val="00F85D7F"/>
    <w:rsid w:val="00FA0777"/>
    <w:rsid w:val="00FB281C"/>
    <w:rsid w:val="00FB401B"/>
    <w:rsid w:val="00FC1577"/>
    <w:rsid w:val="00FC3E1E"/>
    <w:rsid w:val="00FE39DF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2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62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20A1B"/>
    <w:pPr>
      <w:ind w:left="720"/>
      <w:contextualSpacing/>
    </w:pPr>
  </w:style>
  <w:style w:type="table" w:styleId="a7">
    <w:name w:val="Table Grid"/>
    <w:basedOn w:val="a1"/>
    <w:uiPriority w:val="59"/>
    <w:rsid w:val="002E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A04EE"/>
    <w:rPr>
      <w:color w:val="800080" w:themeColor="followedHyperlink"/>
      <w:u w:val="single"/>
    </w:rPr>
  </w:style>
  <w:style w:type="character" w:customStyle="1" w:styleId="a9">
    <w:name w:val="Основной текст_"/>
    <w:link w:val="3"/>
    <w:locked/>
    <w:rsid w:val="003622A9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3622A9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9A73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731F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2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62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20A1B"/>
    <w:pPr>
      <w:ind w:left="720"/>
      <w:contextualSpacing/>
    </w:pPr>
  </w:style>
  <w:style w:type="table" w:styleId="a7">
    <w:name w:val="Table Grid"/>
    <w:basedOn w:val="a1"/>
    <w:uiPriority w:val="59"/>
    <w:rsid w:val="002E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A04EE"/>
    <w:rPr>
      <w:color w:val="800080" w:themeColor="followedHyperlink"/>
      <w:u w:val="single"/>
    </w:rPr>
  </w:style>
  <w:style w:type="character" w:customStyle="1" w:styleId="a9">
    <w:name w:val="Основной текст_"/>
    <w:link w:val="3"/>
    <w:locked/>
    <w:rsid w:val="003622A9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3622A9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9A73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731F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zhga.rmku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ozhga.rmk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zhga.rmku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dokimova.em@rmk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dokimova.em@rmk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E9A8-C646-486B-B1E8-B0AEFF37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</cp:lastModifiedBy>
  <cp:revision>132</cp:revision>
  <cp:lastPrinted>2023-03-03T11:03:00Z</cp:lastPrinted>
  <dcterms:created xsi:type="dcterms:W3CDTF">2015-10-20T05:28:00Z</dcterms:created>
  <dcterms:modified xsi:type="dcterms:W3CDTF">2023-03-03T11:38:00Z</dcterms:modified>
</cp:coreProperties>
</file>